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888" w14:textId="77777777" w:rsidR="00AC77B7" w:rsidRPr="001835D6" w:rsidRDefault="00AC77B7" w:rsidP="00F77318">
      <w:pPr>
        <w:jc w:val="center"/>
        <w:rPr>
          <w:rFonts w:cstheme="minorHAnsi"/>
          <w:b/>
          <w:sz w:val="24"/>
          <w:szCs w:val="24"/>
        </w:rPr>
      </w:pPr>
      <w:r w:rsidRPr="001835D6">
        <w:rPr>
          <w:rFonts w:cstheme="minorHAnsi"/>
          <w:b/>
          <w:sz w:val="24"/>
          <w:szCs w:val="24"/>
        </w:rPr>
        <w:t>ΥΠΕΥΘΥΝΗ ΔΗΛΩΣΗ</w:t>
      </w:r>
    </w:p>
    <w:p w14:paraId="5931945E" w14:textId="77777777" w:rsidR="000D11A3" w:rsidRPr="001835D6" w:rsidRDefault="00AC77B7" w:rsidP="006B5C2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835D6">
        <w:rPr>
          <w:rFonts w:cstheme="minorHAnsi"/>
          <w:sz w:val="24"/>
          <w:szCs w:val="24"/>
        </w:rPr>
        <w:t xml:space="preserve">Ο / Η </w:t>
      </w:r>
      <w:proofErr w:type="spellStart"/>
      <w:r w:rsidRPr="001835D6">
        <w:rPr>
          <w:rFonts w:cstheme="minorHAnsi"/>
          <w:sz w:val="24"/>
          <w:szCs w:val="24"/>
        </w:rPr>
        <w:t>υπογραφόμεν</w:t>
      </w:r>
      <w:proofErr w:type="spellEnd"/>
      <w:r w:rsidR="000D11A3" w:rsidRPr="001835D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.</w:t>
      </w:r>
    </w:p>
    <w:p w14:paraId="5E15C79E" w14:textId="77777777" w:rsidR="00AC77B7" w:rsidRPr="001835D6" w:rsidRDefault="00AC77B7" w:rsidP="006B5C2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835D6">
        <w:rPr>
          <w:rFonts w:cstheme="minorHAnsi"/>
          <w:sz w:val="24"/>
          <w:szCs w:val="24"/>
        </w:rPr>
        <w:t>με αριθμό τηλεφώνου: ………………………………</w:t>
      </w:r>
      <w:r w:rsidR="000D11A3" w:rsidRPr="001835D6">
        <w:rPr>
          <w:rFonts w:cstheme="minorHAnsi"/>
          <w:sz w:val="24"/>
          <w:szCs w:val="24"/>
        </w:rPr>
        <w:t>…………..</w:t>
      </w:r>
      <w:r w:rsidRPr="001835D6">
        <w:rPr>
          <w:rFonts w:cstheme="minorHAnsi"/>
          <w:sz w:val="24"/>
          <w:szCs w:val="24"/>
        </w:rPr>
        <w:t xml:space="preserve"> κηδεμόνας  τ …</w:t>
      </w:r>
      <w:r w:rsidR="000D11A3" w:rsidRPr="001835D6">
        <w:rPr>
          <w:rFonts w:cstheme="minorHAnsi"/>
          <w:sz w:val="24"/>
          <w:szCs w:val="24"/>
        </w:rPr>
        <w:t>….</w:t>
      </w:r>
      <w:proofErr w:type="spellStart"/>
      <w:r w:rsidRPr="001835D6">
        <w:rPr>
          <w:rFonts w:cstheme="minorHAnsi"/>
          <w:sz w:val="24"/>
          <w:szCs w:val="24"/>
        </w:rPr>
        <w:t>μαθητ</w:t>
      </w:r>
      <w:proofErr w:type="spellEnd"/>
      <w:r w:rsidRPr="001835D6">
        <w:rPr>
          <w:rFonts w:cstheme="minorHAnsi"/>
          <w:sz w:val="24"/>
          <w:szCs w:val="24"/>
        </w:rPr>
        <w:t xml:space="preserve"> ……</w:t>
      </w:r>
      <w:r w:rsidR="00AB34F6" w:rsidRPr="001835D6">
        <w:rPr>
          <w:rFonts w:cstheme="minorHAnsi"/>
          <w:sz w:val="24"/>
          <w:szCs w:val="24"/>
        </w:rPr>
        <w:t>…………………</w:t>
      </w:r>
      <w:r w:rsidR="006B5C26" w:rsidRPr="001835D6">
        <w:rPr>
          <w:rFonts w:cstheme="minorHAnsi"/>
          <w:sz w:val="24"/>
          <w:szCs w:val="24"/>
        </w:rPr>
        <w:t>.</w:t>
      </w:r>
    </w:p>
    <w:p w14:paraId="0497E0B4" w14:textId="77777777" w:rsidR="00AC77B7" w:rsidRPr="001835D6" w:rsidRDefault="00AC77B7" w:rsidP="006B5C2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835D6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0D11A3" w:rsidRPr="001835D6">
        <w:rPr>
          <w:rFonts w:cstheme="minorHAnsi"/>
          <w:sz w:val="24"/>
          <w:szCs w:val="24"/>
        </w:rPr>
        <w:t>……………………………………………………….</w:t>
      </w:r>
    </w:p>
    <w:p w14:paraId="519406DF" w14:textId="77777777" w:rsidR="00AC77B7" w:rsidRPr="001835D6" w:rsidRDefault="00AC77B7" w:rsidP="006B5C26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1835D6">
        <w:rPr>
          <w:rFonts w:cstheme="minorHAnsi"/>
          <w:sz w:val="24"/>
          <w:szCs w:val="24"/>
        </w:rPr>
        <w:t>του τμήματος ……</w:t>
      </w:r>
      <w:r w:rsidR="006B5C26" w:rsidRPr="001835D6">
        <w:rPr>
          <w:rFonts w:cstheme="minorHAnsi"/>
          <w:sz w:val="24"/>
          <w:szCs w:val="24"/>
        </w:rPr>
        <w:t>.</w:t>
      </w:r>
      <w:r w:rsidRPr="001835D6">
        <w:rPr>
          <w:rFonts w:cstheme="minorHAnsi"/>
          <w:sz w:val="24"/>
          <w:szCs w:val="24"/>
        </w:rPr>
        <w:t xml:space="preserve">  3</w:t>
      </w:r>
      <w:r w:rsidRPr="001835D6">
        <w:rPr>
          <w:rFonts w:cstheme="minorHAnsi"/>
          <w:sz w:val="24"/>
          <w:szCs w:val="24"/>
          <w:vertAlign w:val="superscript"/>
        </w:rPr>
        <w:t>ου</w:t>
      </w:r>
      <w:r w:rsidRPr="001835D6">
        <w:rPr>
          <w:rFonts w:cstheme="minorHAnsi"/>
          <w:sz w:val="24"/>
          <w:szCs w:val="24"/>
        </w:rPr>
        <w:t xml:space="preserve">  Γυμνασίου Ηρακλείου, </w:t>
      </w:r>
      <w:r w:rsidRPr="001835D6">
        <w:rPr>
          <w:rFonts w:cstheme="minorHAnsi"/>
          <w:b/>
          <w:sz w:val="24"/>
          <w:szCs w:val="24"/>
        </w:rPr>
        <w:t>δηλώνω υπεύθυνα</w:t>
      </w:r>
      <w:r w:rsidRPr="001835D6">
        <w:rPr>
          <w:rFonts w:cstheme="minorHAnsi"/>
          <w:sz w:val="24"/>
          <w:szCs w:val="24"/>
        </w:rPr>
        <w:t xml:space="preserve"> ότι </w:t>
      </w:r>
      <w:r w:rsidRPr="001835D6">
        <w:rPr>
          <w:rFonts w:cstheme="minorHAnsi"/>
          <w:b/>
          <w:sz w:val="24"/>
          <w:szCs w:val="24"/>
        </w:rPr>
        <w:t xml:space="preserve">(Βάλτε Χ ΥΠΟΧΡΕΩΤΙΚΑ στο τετραγωνάκι που επιθυμείτε και να επιστραφεί στον Υπεύθυνο καθηγητή Τμήματος) </w:t>
      </w:r>
    </w:p>
    <w:p w14:paraId="36D87CAB" w14:textId="473BDE9A" w:rsidR="00AC77B7" w:rsidRPr="001835D6" w:rsidRDefault="00340E4B" w:rsidP="006B5C26">
      <w:pPr>
        <w:spacing w:line="48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04BD6" wp14:editId="1B63302D">
                <wp:simplePos x="0" y="0"/>
                <wp:positionH relativeFrom="column">
                  <wp:posOffset>1381125</wp:posOffset>
                </wp:positionH>
                <wp:positionV relativeFrom="paragraph">
                  <wp:posOffset>283210</wp:posOffset>
                </wp:positionV>
                <wp:extent cx="466725" cy="247650"/>
                <wp:effectExtent l="0" t="0" r="9525" b="0"/>
                <wp:wrapNone/>
                <wp:docPr id="1932370807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B74DB" id="Ορθογώνιο 11" o:spid="_x0000_s1026" style="position:absolute;margin-left:108.75pt;margin-top:22.3pt;width:36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" filled="f" strokecolor="black [3213]" strokeweight="1pt">
                <v:path arrowok="t"/>
              </v:rect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A0F3B" wp14:editId="5BCE2EB9">
                <wp:simplePos x="0" y="0"/>
                <wp:positionH relativeFrom="column">
                  <wp:posOffset>4000500</wp:posOffset>
                </wp:positionH>
                <wp:positionV relativeFrom="paragraph">
                  <wp:posOffset>283210</wp:posOffset>
                </wp:positionV>
                <wp:extent cx="466725" cy="247650"/>
                <wp:effectExtent l="0" t="0" r="9525" b="0"/>
                <wp:wrapNone/>
                <wp:docPr id="1160733034" name="Ορθογώνι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4426" id="Ορθογώνιο 9" o:spid="_x0000_s1026" style="position:absolute;margin-left:315pt;margin-top:22.3pt;width:36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</w:p>
    <w:p w14:paraId="26AE717A" w14:textId="77777777" w:rsidR="00DB32BD" w:rsidRDefault="00543D6C" w:rsidP="00F77318">
      <w:pPr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</w:p>
    <w:p w14:paraId="2A3375ED" w14:textId="75922A2E" w:rsidR="00AC77B7" w:rsidRPr="001835D6" w:rsidRDefault="00DB32BD" w:rsidP="00F77318">
      <w:pPr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  <w:r w:rsidR="00543D6C">
        <w:rPr>
          <w:rFonts w:cstheme="minorHAnsi"/>
          <w:b/>
          <w:sz w:val="24"/>
          <w:szCs w:val="24"/>
        </w:rPr>
        <w:t xml:space="preserve">  </w:t>
      </w:r>
      <w:r w:rsidR="00AC77B7" w:rsidRPr="001835D6">
        <w:rPr>
          <w:rFonts w:cstheme="minorHAnsi"/>
          <w:b/>
          <w:sz w:val="24"/>
          <w:szCs w:val="24"/>
        </w:rPr>
        <w:t xml:space="preserve">ΕΠΙΤΡΕΠΩ  </w:t>
      </w:r>
      <w:r w:rsidR="00AC77B7" w:rsidRPr="001835D6">
        <w:rPr>
          <w:rFonts w:cstheme="minorHAnsi"/>
          <w:b/>
          <w:sz w:val="24"/>
          <w:szCs w:val="24"/>
        </w:rPr>
        <w:tab/>
      </w:r>
      <w:r w:rsidR="00AC77B7" w:rsidRPr="001835D6">
        <w:rPr>
          <w:rFonts w:cstheme="minorHAnsi"/>
          <w:b/>
          <w:sz w:val="24"/>
          <w:szCs w:val="24"/>
        </w:rPr>
        <w:tab/>
      </w:r>
      <w:r w:rsidR="00AC77B7" w:rsidRPr="001835D6">
        <w:rPr>
          <w:rFonts w:cstheme="minorHAnsi"/>
          <w:b/>
          <w:sz w:val="24"/>
          <w:szCs w:val="24"/>
        </w:rPr>
        <w:tab/>
      </w:r>
      <w:r w:rsidR="00AC77B7" w:rsidRPr="001835D6">
        <w:rPr>
          <w:rFonts w:cstheme="minorHAnsi"/>
          <w:b/>
          <w:sz w:val="24"/>
          <w:szCs w:val="24"/>
        </w:rPr>
        <w:tab/>
      </w:r>
      <w:r w:rsidR="00543D6C">
        <w:rPr>
          <w:rFonts w:cstheme="minorHAnsi"/>
          <w:b/>
          <w:sz w:val="24"/>
          <w:szCs w:val="24"/>
        </w:rPr>
        <w:t xml:space="preserve">     </w:t>
      </w:r>
      <w:r w:rsidR="00AC77B7" w:rsidRPr="001835D6">
        <w:rPr>
          <w:rFonts w:cstheme="minorHAnsi"/>
          <w:b/>
          <w:sz w:val="24"/>
          <w:szCs w:val="24"/>
        </w:rPr>
        <w:t xml:space="preserve">ΔΕΝ ΕΠΙΤΡΕΠΩ  </w:t>
      </w:r>
    </w:p>
    <w:p w14:paraId="133FDBB8" w14:textId="77777777" w:rsidR="006B5C26" w:rsidRPr="001835D6" w:rsidRDefault="006B5C26" w:rsidP="00F77318">
      <w:pPr>
        <w:ind w:left="720"/>
        <w:jc w:val="both"/>
        <w:rPr>
          <w:rFonts w:cstheme="minorHAnsi"/>
          <w:b/>
          <w:sz w:val="24"/>
          <w:szCs w:val="24"/>
        </w:rPr>
      </w:pPr>
    </w:p>
    <w:p w14:paraId="3FCA366F" w14:textId="71AF51B8" w:rsidR="00D24121" w:rsidRPr="008D2503" w:rsidRDefault="00AC77B7" w:rsidP="00D24121">
      <w:pPr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1835D6">
        <w:rPr>
          <w:rFonts w:cstheme="minorHAnsi"/>
          <w:sz w:val="24"/>
          <w:szCs w:val="24"/>
        </w:rPr>
        <w:t xml:space="preserve">στ…. γιο/ κόρη μου </w:t>
      </w:r>
      <w:r w:rsidR="00E245A5">
        <w:rPr>
          <w:rFonts w:cstheme="minorHAnsi"/>
          <w:sz w:val="24"/>
          <w:szCs w:val="24"/>
        </w:rPr>
        <w:t xml:space="preserve">να </w:t>
      </w:r>
      <w:r w:rsidR="00D24121" w:rsidRPr="008D2503">
        <w:rPr>
          <w:rFonts w:cstheme="minorHAnsi"/>
          <w:sz w:val="24"/>
          <w:szCs w:val="24"/>
        </w:rPr>
        <w:t xml:space="preserve">συμμετάσχει στο </w:t>
      </w:r>
      <w:r w:rsidR="00D24121" w:rsidRPr="008D2503">
        <w:rPr>
          <w:rFonts w:eastAsiaTheme="minorHAnsi" w:cstheme="minorHAnsi"/>
          <w:sz w:val="24"/>
          <w:szCs w:val="24"/>
          <w:lang w:eastAsia="en-US"/>
        </w:rPr>
        <w:t xml:space="preserve">Πανελλήνιο Μαθητικό Συνέδριο </w:t>
      </w:r>
      <w:r w:rsidR="00D24121" w:rsidRPr="00D65041">
        <w:rPr>
          <w:rFonts w:eastAsiaTheme="minorHAnsi" w:cstheme="minorHAnsi"/>
          <w:sz w:val="24"/>
          <w:szCs w:val="24"/>
          <w:lang w:eastAsia="en-US"/>
        </w:rPr>
        <w:t>με τίτλο</w:t>
      </w:r>
      <w:r w:rsidR="00D24121" w:rsidRPr="008D2503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D24121" w:rsidRPr="00D65041">
        <w:rPr>
          <w:rFonts w:eastAsiaTheme="minorHAnsi" w:cstheme="minorHAnsi"/>
          <w:sz w:val="24"/>
          <w:szCs w:val="24"/>
          <w:lang w:eastAsia="en-US"/>
        </w:rPr>
        <w:t>«Φέρε στην Πυθία τον δικό σου</w:t>
      </w:r>
      <w:r w:rsidR="00E245A5">
        <w:rPr>
          <w:rFonts w:eastAsiaTheme="minorHAnsi" w:cstheme="minorHAnsi"/>
          <w:sz w:val="24"/>
          <w:szCs w:val="24"/>
          <w:lang w:eastAsia="en-US"/>
        </w:rPr>
        <w:t xml:space="preserve"> χρησμό</w:t>
      </w:r>
      <w:r w:rsidR="00D24121" w:rsidRPr="008D2503">
        <w:rPr>
          <w:rFonts w:cstheme="minorHAnsi"/>
          <w:sz w:val="24"/>
          <w:szCs w:val="24"/>
        </w:rPr>
        <w:t>»</w:t>
      </w:r>
      <w:r w:rsidR="00D24121">
        <w:rPr>
          <w:rFonts w:cstheme="minorHAnsi"/>
        </w:rPr>
        <w:t>,</w:t>
      </w:r>
      <w:r w:rsidR="00D24121" w:rsidRPr="008D2503">
        <w:rPr>
          <w:rFonts w:eastAsiaTheme="minorHAnsi" w:cstheme="minorHAnsi"/>
          <w:sz w:val="24"/>
          <w:szCs w:val="24"/>
          <w:lang w:eastAsia="en-US"/>
        </w:rPr>
        <w:t xml:space="preserve"> το οποίο θα πραγματοποιηθεί 3- 5 </w:t>
      </w:r>
      <w:r w:rsidR="00D24121" w:rsidRPr="00D65041">
        <w:rPr>
          <w:rFonts w:eastAsiaTheme="minorHAnsi" w:cstheme="minorHAnsi"/>
          <w:sz w:val="24"/>
          <w:szCs w:val="24"/>
          <w:lang w:eastAsia="en-US"/>
        </w:rPr>
        <w:t xml:space="preserve"> Μαΐου 2026</w:t>
      </w:r>
      <w:r w:rsidR="00D24121">
        <w:rPr>
          <w:rFonts w:eastAsiaTheme="minorHAnsi" w:cstheme="minorHAnsi"/>
          <w:lang w:eastAsia="en-US"/>
        </w:rPr>
        <w:t xml:space="preserve">  στο </w:t>
      </w:r>
      <w:r w:rsidR="00D24121" w:rsidRPr="00D65041">
        <w:rPr>
          <w:rFonts w:eastAsiaTheme="minorHAnsi" w:cstheme="minorHAnsi"/>
          <w:sz w:val="24"/>
          <w:szCs w:val="24"/>
          <w:lang w:eastAsia="en-US"/>
        </w:rPr>
        <w:t>Ευρωπαϊκό Πολιτιστικό Κέντρο Δελφών</w:t>
      </w:r>
      <w:r w:rsidR="00D24121">
        <w:rPr>
          <w:rFonts w:eastAsiaTheme="minorHAnsi" w:cstheme="minorHAnsi"/>
          <w:lang w:eastAsia="en-US"/>
        </w:rPr>
        <w:t>,</w:t>
      </w:r>
      <w:r w:rsidR="00D24121" w:rsidRPr="008D2503">
        <w:rPr>
          <w:rFonts w:eastAsiaTheme="minorHAnsi" w:cstheme="minorHAnsi"/>
          <w:sz w:val="24"/>
          <w:szCs w:val="24"/>
          <w:lang w:eastAsia="en-US"/>
        </w:rPr>
        <w:t xml:space="preserve"> στους Δελφούς</w:t>
      </w:r>
      <w:r w:rsidR="00D24121">
        <w:rPr>
          <w:rFonts w:eastAsiaTheme="minorHAnsi" w:cstheme="minorHAnsi"/>
          <w:lang w:eastAsia="en-US"/>
        </w:rPr>
        <w:t>.</w:t>
      </w:r>
      <w:r w:rsidR="00D24121" w:rsidRPr="008D2503"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14:paraId="161C2E4F" w14:textId="41E99A61" w:rsidR="00590BDD" w:rsidRPr="00590BDD" w:rsidRDefault="00590BDD" w:rsidP="00590BDD">
      <w:pPr>
        <w:spacing w:after="0" w:line="480" w:lineRule="auto"/>
        <w:ind w:right="-286"/>
        <w:jc w:val="both"/>
        <w:rPr>
          <w:rFonts w:cstheme="minorHAnsi"/>
          <w:b/>
          <w:bCs/>
          <w:sz w:val="24"/>
          <w:szCs w:val="24"/>
        </w:rPr>
      </w:pPr>
      <w:r w:rsidRPr="00590BDD">
        <w:rPr>
          <w:rFonts w:cstheme="minorHAnsi"/>
          <w:b/>
          <w:bCs/>
          <w:sz w:val="24"/>
          <w:szCs w:val="24"/>
        </w:rPr>
        <w:t>_____________________________________________________________________________________</w:t>
      </w:r>
    </w:p>
    <w:p w14:paraId="6184269E" w14:textId="294A1EC5" w:rsidR="000628C6" w:rsidRPr="000628C6" w:rsidRDefault="001835D6" w:rsidP="00590BDD">
      <w:pPr>
        <w:widowControl w:val="0"/>
        <w:spacing w:after="0" w:line="480" w:lineRule="auto"/>
        <w:ind w:left="6" w:right="53"/>
        <w:jc w:val="both"/>
        <w:rPr>
          <w:rFonts w:eastAsia="Calibri" w:cstheme="minorHAnsi"/>
          <w:sz w:val="24"/>
          <w:szCs w:val="24"/>
        </w:rPr>
      </w:pPr>
      <w:r w:rsidRPr="000628C6">
        <w:rPr>
          <w:rFonts w:eastAsia="Calibri" w:cstheme="minorHAnsi"/>
          <w:sz w:val="24"/>
          <w:szCs w:val="24"/>
        </w:rPr>
        <w:t>Επιπροσθέτως, σε περίπτωση λήψης βίντεο  ή/και φωτογραφικού υλικού</w:t>
      </w:r>
      <w:r w:rsidR="000628C6">
        <w:rPr>
          <w:rFonts w:eastAsia="Calibri" w:cstheme="minorHAnsi"/>
          <w:sz w:val="24"/>
          <w:szCs w:val="24"/>
        </w:rPr>
        <w:t>,</w:t>
      </w:r>
      <w:r w:rsidRPr="000628C6">
        <w:rPr>
          <w:rFonts w:eastAsia="Calibri" w:cstheme="minorHAnsi"/>
          <w:sz w:val="24"/>
          <w:szCs w:val="24"/>
        </w:rPr>
        <w:t xml:space="preserve"> κατά τη διάρκεια </w:t>
      </w:r>
      <w:r w:rsidR="000628C6">
        <w:rPr>
          <w:rFonts w:eastAsia="Calibri" w:cstheme="minorHAnsi"/>
          <w:sz w:val="24"/>
          <w:szCs w:val="24"/>
        </w:rPr>
        <w:t>της εκπαιδευτικής επίσκεψης</w:t>
      </w:r>
      <w:r w:rsidRPr="000628C6">
        <w:rPr>
          <w:rFonts w:eastAsia="Calibri" w:cstheme="minorHAnsi"/>
          <w:sz w:val="24"/>
          <w:szCs w:val="24"/>
        </w:rPr>
        <w:t>, δίνω την άδειά μου να  εμφανίζ</w:t>
      </w:r>
      <w:r w:rsidR="000E7244">
        <w:rPr>
          <w:rFonts w:eastAsia="Calibri" w:cstheme="minorHAnsi"/>
          <w:sz w:val="24"/>
          <w:szCs w:val="24"/>
        </w:rPr>
        <w:t>εται</w:t>
      </w:r>
      <w:r w:rsidRPr="000628C6">
        <w:rPr>
          <w:rFonts w:eastAsia="Calibri" w:cstheme="minorHAnsi"/>
          <w:sz w:val="24"/>
          <w:szCs w:val="24"/>
        </w:rPr>
        <w:t xml:space="preserve"> το παιδί μου σε φωτογραφίες ή βίντεο που θα χρησιμοποιηθούν ως προβολή του  προγράμματος </w:t>
      </w:r>
      <w:r w:rsidR="000628C6" w:rsidRPr="000628C6">
        <w:rPr>
          <w:rFonts w:eastAsia="Calibri" w:cstheme="minorHAnsi"/>
          <w:sz w:val="24"/>
          <w:szCs w:val="24"/>
        </w:rPr>
        <w:t xml:space="preserve">σε ψηφιακά ή έντυπα μέσα, </w:t>
      </w:r>
      <w:r w:rsidR="000628C6">
        <w:rPr>
          <w:rFonts w:eastAsia="Calibri" w:cstheme="minorHAnsi"/>
          <w:sz w:val="24"/>
          <w:szCs w:val="24"/>
        </w:rPr>
        <w:t xml:space="preserve">στη </w:t>
      </w:r>
      <w:r w:rsidR="000628C6" w:rsidRPr="000628C6">
        <w:rPr>
          <w:rFonts w:eastAsia="Calibri" w:cstheme="minorHAnsi"/>
          <w:sz w:val="24"/>
          <w:szCs w:val="24"/>
        </w:rPr>
        <w:t xml:space="preserve">δημοσίευση στα ΜΜΕ, </w:t>
      </w:r>
      <w:proofErr w:type="spellStart"/>
      <w:r w:rsidR="000628C6" w:rsidRPr="000628C6">
        <w:rPr>
          <w:rFonts w:eastAsia="Calibri" w:cstheme="minorHAnsi"/>
          <w:sz w:val="24"/>
          <w:szCs w:val="24"/>
        </w:rPr>
        <w:t>social</w:t>
      </w:r>
      <w:proofErr w:type="spellEnd"/>
      <w:r w:rsidR="000628C6" w:rsidRPr="000628C6">
        <w:rPr>
          <w:rFonts w:eastAsia="Calibri" w:cstheme="minorHAnsi"/>
          <w:sz w:val="24"/>
          <w:szCs w:val="24"/>
        </w:rPr>
        <w:t xml:space="preserve"> </w:t>
      </w:r>
      <w:proofErr w:type="spellStart"/>
      <w:r w:rsidR="000628C6" w:rsidRPr="000628C6">
        <w:rPr>
          <w:rFonts w:eastAsia="Calibri" w:cstheme="minorHAnsi"/>
          <w:sz w:val="24"/>
          <w:szCs w:val="24"/>
        </w:rPr>
        <w:t>media</w:t>
      </w:r>
      <w:proofErr w:type="spellEnd"/>
      <w:r w:rsidR="000628C6" w:rsidRPr="000628C6">
        <w:rPr>
          <w:rFonts w:eastAsia="Calibri" w:cstheme="minorHAnsi"/>
          <w:sz w:val="24"/>
          <w:szCs w:val="24"/>
        </w:rPr>
        <w:t xml:space="preserve"> ή </w:t>
      </w:r>
      <w:r w:rsidR="000628C6">
        <w:rPr>
          <w:rFonts w:eastAsia="Calibri" w:cstheme="minorHAnsi"/>
          <w:sz w:val="24"/>
          <w:szCs w:val="24"/>
        </w:rPr>
        <w:t>σε ημερίδα.</w:t>
      </w:r>
    </w:p>
    <w:p w14:paraId="19CDFE04" w14:textId="0CAA2C89" w:rsidR="0073042A" w:rsidRPr="001835D6" w:rsidRDefault="00340E4B" w:rsidP="00F7731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9EF3E" wp14:editId="40F185E3">
                <wp:simplePos x="0" y="0"/>
                <wp:positionH relativeFrom="column">
                  <wp:posOffset>4846955</wp:posOffset>
                </wp:positionH>
                <wp:positionV relativeFrom="paragraph">
                  <wp:posOffset>111760</wp:posOffset>
                </wp:positionV>
                <wp:extent cx="525780" cy="327660"/>
                <wp:effectExtent l="10795" t="13970" r="6350" b="10795"/>
                <wp:wrapNone/>
                <wp:docPr id="19760468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186F4" id="Rectangle 12" o:spid="_x0000_s1026" style="position:absolute;margin-left:381.65pt;margin-top:8.8pt;width:41.4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9EF3E" wp14:editId="4920DA6F">
                <wp:simplePos x="0" y="0"/>
                <wp:positionH relativeFrom="column">
                  <wp:posOffset>1460500</wp:posOffset>
                </wp:positionH>
                <wp:positionV relativeFrom="paragraph">
                  <wp:posOffset>104140</wp:posOffset>
                </wp:positionV>
                <wp:extent cx="525780" cy="327660"/>
                <wp:effectExtent l="5715" t="6350" r="11430" b="8890"/>
                <wp:wrapNone/>
                <wp:docPr id="18144274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B12B" id="Rectangle 11" o:spid="_x0000_s1026" style="position:absolute;margin-left:115pt;margin-top:8.2pt;width:41.4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"/>
            </w:pict>
          </mc:Fallback>
        </mc:AlternateContent>
      </w:r>
    </w:p>
    <w:p w14:paraId="0E969D92" w14:textId="7D64A3D5" w:rsidR="006B5C26" w:rsidRDefault="00B401C3" w:rsidP="00F7731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b/>
          <w:bCs/>
          <w:sz w:val="24"/>
          <w:szCs w:val="24"/>
        </w:rPr>
        <w:t>ΕΠΙΤΡΕΠΩ</w:t>
      </w: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Pr="00B401C3">
        <w:rPr>
          <w:rFonts w:cstheme="minorHAnsi"/>
          <w:b/>
          <w:bCs/>
          <w:sz w:val="24"/>
          <w:szCs w:val="24"/>
        </w:rPr>
        <w:t>ΔΕΝ ΕΠΙΤ</w:t>
      </w:r>
      <w:r>
        <w:rPr>
          <w:rFonts w:cstheme="minorHAnsi"/>
          <w:b/>
          <w:bCs/>
          <w:sz w:val="24"/>
          <w:szCs w:val="24"/>
        </w:rPr>
        <w:t>Ρ</w:t>
      </w:r>
      <w:r w:rsidRPr="00B401C3">
        <w:rPr>
          <w:rFonts w:cstheme="minorHAnsi"/>
          <w:b/>
          <w:bCs/>
          <w:sz w:val="24"/>
          <w:szCs w:val="24"/>
        </w:rPr>
        <w:t>ΕΠΩ</w:t>
      </w:r>
      <w:r>
        <w:rPr>
          <w:rFonts w:cstheme="minorHAnsi"/>
          <w:sz w:val="24"/>
          <w:szCs w:val="24"/>
        </w:rPr>
        <w:t xml:space="preserve">                              </w:t>
      </w:r>
    </w:p>
    <w:p w14:paraId="60E05DEE" w14:textId="77777777" w:rsidR="00B401C3" w:rsidRDefault="00B401C3" w:rsidP="00F77318">
      <w:pPr>
        <w:spacing w:after="0"/>
        <w:jc w:val="both"/>
        <w:rPr>
          <w:rFonts w:cstheme="minorHAnsi"/>
          <w:sz w:val="24"/>
          <w:szCs w:val="24"/>
        </w:rPr>
      </w:pPr>
    </w:p>
    <w:p w14:paraId="7C3FCEDB" w14:textId="77777777" w:rsidR="00D24121" w:rsidRDefault="00D24121" w:rsidP="00F7731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5285C37" w14:textId="2398A13C" w:rsidR="005453C1" w:rsidRPr="001835D6" w:rsidRDefault="0073042A" w:rsidP="00F77318">
      <w:pPr>
        <w:spacing w:after="0"/>
        <w:jc w:val="both"/>
        <w:rPr>
          <w:rFonts w:cstheme="minorHAnsi"/>
          <w:b/>
          <w:sz w:val="24"/>
          <w:szCs w:val="24"/>
        </w:rPr>
      </w:pPr>
      <w:r w:rsidRPr="001835D6">
        <w:rPr>
          <w:rFonts w:cstheme="minorHAnsi"/>
          <w:b/>
          <w:sz w:val="24"/>
          <w:szCs w:val="24"/>
        </w:rPr>
        <w:t xml:space="preserve">Ηράκλειο, </w:t>
      </w:r>
      <w:r w:rsidR="00015EA5">
        <w:rPr>
          <w:rFonts w:cstheme="minorHAnsi"/>
          <w:b/>
          <w:sz w:val="24"/>
          <w:szCs w:val="24"/>
        </w:rPr>
        <w:t xml:space="preserve">  </w:t>
      </w:r>
      <w:r w:rsidRPr="001835D6">
        <w:rPr>
          <w:rFonts w:cstheme="minorHAnsi"/>
          <w:b/>
          <w:sz w:val="24"/>
          <w:szCs w:val="24"/>
        </w:rPr>
        <w:t>/</w:t>
      </w:r>
      <w:r w:rsidR="00DB32BD">
        <w:rPr>
          <w:rFonts w:cstheme="minorHAnsi"/>
          <w:b/>
          <w:sz w:val="24"/>
          <w:szCs w:val="24"/>
        </w:rPr>
        <w:t>02</w:t>
      </w:r>
      <w:r w:rsidR="005453C1" w:rsidRPr="001835D6">
        <w:rPr>
          <w:rFonts w:cstheme="minorHAnsi"/>
          <w:b/>
          <w:sz w:val="24"/>
          <w:szCs w:val="24"/>
        </w:rPr>
        <w:t>/20</w:t>
      </w:r>
      <w:r w:rsidR="00AB34F6" w:rsidRPr="001835D6">
        <w:rPr>
          <w:rFonts w:cstheme="minorHAnsi"/>
          <w:b/>
          <w:sz w:val="24"/>
          <w:szCs w:val="24"/>
        </w:rPr>
        <w:t>2</w:t>
      </w:r>
      <w:r w:rsidR="00DB32BD">
        <w:rPr>
          <w:rFonts w:cstheme="minorHAnsi"/>
          <w:b/>
          <w:sz w:val="24"/>
          <w:szCs w:val="24"/>
        </w:rPr>
        <w:t>6</w:t>
      </w:r>
      <w:r w:rsidR="006B5C26" w:rsidRPr="001835D6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  <w:r w:rsidR="004A7E9C">
        <w:rPr>
          <w:rFonts w:cstheme="minorHAnsi"/>
          <w:b/>
          <w:sz w:val="24"/>
          <w:szCs w:val="24"/>
        </w:rPr>
        <w:t xml:space="preserve">          </w:t>
      </w:r>
      <w:r w:rsidR="006B5C26" w:rsidRPr="001835D6">
        <w:rPr>
          <w:rFonts w:cstheme="minorHAnsi"/>
          <w:b/>
          <w:sz w:val="24"/>
          <w:szCs w:val="24"/>
        </w:rPr>
        <w:t xml:space="preserve">  </w:t>
      </w:r>
      <w:r w:rsidR="005453C1" w:rsidRPr="001835D6">
        <w:rPr>
          <w:rFonts w:cstheme="minorHAnsi"/>
          <w:b/>
          <w:sz w:val="24"/>
          <w:szCs w:val="24"/>
        </w:rPr>
        <w:t xml:space="preserve">Ο/ Η ΚΗΔΕΜΟΝΑΣ </w:t>
      </w:r>
    </w:p>
    <w:p w14:paraId="5866870A" w14:textId="77777777" w:rsidR="00447B5A" w:rsidRPr="001835D6" w:rsidRDefault="00447B5A" w:rsidP="00F77318">
      <w:pPr>
        <w:spacing w:after="0"/>
        <w:jc w:val="both"/>
        <w:rPr>
          <w:rFonts w:cstheme="minorHAnsi"/>
          <w:sz w:val="24"/>
          <w:szCs w:val="24"/>
        </w:rPr>
      </w:pPr>
    </w:p>
    <w:p w14:paraId="70577B66" w14:textId="77777777" w:rsidR="00447B5A" w:rsidRPr="001835D6" w:rsidRDefault="00447B5A" w:rsidP="00F77318">
      <w:pPr>
        <w:spacing w:after="0"/>
        <w:jc w:val="both"/>
        <w:rPr>
          <w:rFonts w:cstheme="minorHAnsi"/>
          <w:sz w:val="24"/>
          <w:szCs w:val="24"/>
        </w:rPr>
      </w:pPr>
    </w:p>
    <w:p w14:paraId="6725E00E" w14:textId="77777777" w:rsidR="006B5C26" w:rsidRPr="001835D6" w:rsidRDefault="006B5C26" w:rsidP="00343B31">
      <w:pPr>
        <w:jc w:val="center"/>
        <w:rPr>
          <w:rFonts w:cstheme="minorHAnsi"/>
          <w:b/>
          <w:sz w:val="24"/>
          <w:szCs w:val="24"/>
        </w:rPr>
      </w:pPr>
    </w:p>
    <w:p w14:paraId="3311576C" w14:textId="77777777" w:rsidR="006B5C26" w:rsidRPr="001835D6" w:rsidRDefault="006B5C26" w:rsidP="00343B31">
      <w:pPr>
        <w:jc w:val="center"/>
        <w:rPr>
          <w:rFonts w:cstheme="minorHAnsi"/>
          <w:b/>
          <w:sz w:val="24"/>
          <w:szCs w:val="24"/>
        </w:rPr>
      </w:pPr>
    </w:p>
    <w:p w14:paraId="3B539803" w14:textId="77777777" w:rsidR="006B5C26" w:rsidRPr="001835D6" w:rsidRDefault="006B5C26" w:rsidP="00343B31">
      <w:pPr>
        <w:jc w:val="center"/>
        <w:rPr>
          <w:rFonts w:cstheme="minorHAnsi"/>
          <w:b/>
          <w:sz w:val="24"/>
          <w:szCs w:val="24"/>
        </w:rPr>
      </w:pPr>
    </w:p>
    <w:p w14:paraId="10FB7366" w14:textId="77777777" w:rsidR="006B5C26" w:rsidRPr="001835D6" w:rsidRDefault="006B5C26" w:rsidP="00343B31">
      <w:pPr>
        <w:jc w:val="center"/>
        <w:rPr>
          <w:rFonts w:cstheme="minorHAnsi"/>
          <w:b/>
          <w:sz w:val="24"/>
          <w:szCs w:val="24"/>
        </w:rPr>
      </w:pPr>
    </w:p>
    <w:p w14:paraId="1986CE66" w14:textId="77777777" w:rsidR="006B5C26" w:rsidRPr="001835D6" w:rsidRDefault="006B5C26" w:rsidP="00343B31">
      <w:pPr>
        <w:jc w:val="center"/>
        <w:rPr>
          <w:rFonts w:cstheme="minorHAnsi"/>
          <w:b/>
          <w:sz w:val="24"/>
          <w:szCs w:val="24"/>
        </w:rPr>
      </w:pPr>
    </w:p>
    <w:p w14:paraId="734C6C20" w14:textId="77777777" w:rsidR="00982D45" w:rsidRDefault="00982D45" w:rsidP="00343B31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C334D11" w14:textId="43F5FB68" w:rsidR="00354847" w:rsidRPr="001835D6" w:rsidRDefault="00354847" w:rsidP="0084302D">
      <w:pPr>
        <w:spacing w:after="120"/>
        <w:ind w:left="5041" w:firstLine="720"/>
        <w:jc w:val="center"/>
        <w:rPr>
          <w:rFonts w:cstheme="minorHAnsi"/>
          <w:sz w:val="24"/>
          <w:szCs w:val="24"/>
        </w:rPr>
      </w:pPr>
    </w:p>
    <w:sectPr w:rsidR="00354847" w:rsidRPr="001835D6" w:rsidSect="000D11A3">
      <w:pgSz w:w="11906" w:h="16838"/>
      <w:pgMar w:top="567" w:right="964" w:bottom="81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7B7"/>
    <w:rsid w:val="00015EA5"/>
    <w:rsid w:val="000628C6"/>
    <w:rsid w:val="000C17ED"/>
    <w:rsid w:val="000D11A3"/>
    <w:rsid w:val="000E7244"/>
    <w:rsid w:val="000F2896"/>
    <w:rsid w:val="0012204B"/>
    <w:rsid w:val="0012313B"/>
    <w:rsid w:val="00181312"/>
    <w:rsid w:val="001835D6"/>
    <w:rsid w:val="001C5540"/>
    <w:rsid w:val="00221D46"/>
    <w:rsid w:val="002342FA"/>
    <w:rsid w:val="0024399A"/>
    <w:rsid w:val="00290C58"/>
    <w:rsid w:val="002910F6"/>
    <w:rsid w:val="00291708"/>
    <w:rsid w:val="00320A59"/>
    <w:rsid w:val="00340E4B"/>
    <w:rsid w:val="00343B31"/>
    <w:rsid w:val="00354847"/>
    <w:rsid w:val="003E1EC0"/>
    <w:rsid w:val="00447B5A"/>
    <w:rsid w:val="004501D2"/>
    <w:rsid w:val="004A3BA5"/>
    <w:rsid w:val="004A7E9C"/>
    <w:rsid w:val="004C1831"/>
    <w:rsid w:val="004C45C5"/>
    <w:rsid w:val="00543D6C"/>
    <w:rsid w:val="005453C1"/>
    <w:rsid w:val="00590BDD"/>
    <w:rsid w:val="005E27D2"/>
    <w:rsid w:val="00660C00"/>
    <w:rsid w:val="006B54B0"/>
    <w:rsid w:val="006B5C26"/>
    <w:rsid w:val="006F707A"/>
    <w:rsid w:val="0073042A"/>
    <w:rsid w:val="007A7878"/>
    <w:rsid w:val="007C373A"/>
    <w:rsid w:val="007F4702"/>
    <w:rsid w:val="0080532D"/>
    <w:rsid w:val="00831D5C"/>
    <w:rsid w:val="0084302D"/>
    <w:rsid w:val="008F3E9F"/>
    <w:rsid w:val="00957664"/>
    <w:rsid w:val="00963B3E"/>
    <w:rsid w:val="00982D45"/>
    <w:rsid w:val="00A274E8"/>
    <w:rsid w:val="00A27BF9"/>
    <w:rsid w:val="00A519FC"/>
    <w:rsid w:val="00A8273C"/>
    <w:rsid w:val="00AB34F6"/>
    <w:rsid w:val="00AC77B7"/>
    <w:rsid w:val="00AE0E27"/>
    <w:rsid w:val="00B06A40"/>
    <w:rsid w:val="00B12CAA"/>
    <w:rsid w:val="00B352DE"/>
    <w:rsid w:val="00B401C3"/>
    <w:rsid w:val="00BD26E1"/>
    <w:rsid w:val="00BE1BD4"/>
    <w:rsid w:val="00C32D6E"/>
    <w:rsid w:val="00D24121"/>
    <w:rsid w:val="00D55F5A"/>
    <w:rsid w:val="00DB32BD"/>
    <w:rsid w:val="00DB537B"/>
    <w:rsid w:val="00DD46CE"/>
    <w:rsid w:val="00E245A5"/>
    <w:rsid w:val="00E839FF"/>
    <w:rsid w:val="00E954FE"/>
    <w:rsid w:val="00EB1468"/>
    <w:rsid w:val="00ED2989"/>
    <w:rsid w:val="00F71836"/>
    <w:rsid w:val="00F77318"/>
    <w:rsid w:val="00FB1DB0"/>
    <w:rsid w:val="00FC097D"/>
    <w:rsid w:val="00FD71DD"/>
    <w:rsid w:val="00FF4073"/>
    <w:rsid w:val="00FF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19B1"/>
  <w15:docId w15:val="{B175E2DB-F53E-4C11-AFD5-3A9F1FF1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2D1F-20A0-48F5-953B-2EDF635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evasifakischool@gmail.com</cp:lastModifiedBy>
  <cp:revision>14</cp:revision>
  <cp:lastPrinted>2023-11-28T08:25:00Z</cp:lastPrinted>
  <dcterms:created xsi:type="dcterms:W3CDTF">2025-11-27T15:34:00Z</dcterms:created>
  <dcterms:modified xsi:type="dcterms:W3CDTF">2026-02-16T12:22:00Z</dcterms:modified>
</cp:coreProperties>
</file>